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r>
        <w:t>Кривошеинского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3A7741" w:rsidP="0019288F">
      <w:r>
        <w:t>12</w:t>
      </w:r>
      <w:r w:rsidR="00B824F2">
        <w:t>.05.2022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371480">
        <w:t xml:space="preserve">              </w:t>
      </w:r>
      <w:r w:rsidR="00870A1C">
        <w:t>№</w:t>
      </w:r>
      <w:r w:rsidR="00371480">
        <w:t xml:space="preserve"> </w:t>
      </w:r>
      <w:r>
        <w:t>188</w:t>
      </w:r>
    </w:p>
    <w:p w:rsidR="0019288F" w:rsidRDefault="00470AA5" w:rsidP="0019288F">
      <w:pPr>
        <w:ind w:left="7440"/>
      </w:pPr>
      <w:r>
        <w:t xml:space="preserve">  </w:t>
      </w:r>
      <w:r w:rsidR="003A7741">
        <w:t>55</w:t>
      </w:r>
      <w:r w:rsidR="0019288F">
        <w:t>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B824F2">
        <w:t>1 квартал</w:t>
      </w:r>
      <w:r w:rsidR="00470AA5">
        <w:t xml:space="preserve"> </w:t>
      </w:r>
      <w:r w:rsidR="00B824F2">
        <w:t>2022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</w:t>
      </w:r>
      <w:r w:rsidR="00B824F2">
        <w:t>оярское сельское поселение  за 1 квартал</w:t>
      </w:r>
      <w:r w:rsidR="00470AA5">
        <w:t xml:space="preserve"> </w:t>
      </w:r>
      <w:r w:rsidR="00B824F2">
        <w:t>2022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B824F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1 квартал 2022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B824F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620,5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B824F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434,7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 над расхо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B824F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185,8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476FAE">
        <w:t xml:space="preserve"> за </w:t>
      </w:r>
      <w:r w:rsidR="00B824F2">
        <w:t>1 квартал</w:t>
      </w:r>
      <w:r w:rsidR="00785FF7">
        <w:t xml:space="preserve"> </w:t>
      </w:r>
      <w:r w:rsidR="00B824F2">
        <w:t>2022</w:t>
      </w:r>
      <w:r w:rsidR="00056286">
        <w:t xml:space="preserve"> года</w:t>
      </w:r>
      <w:r w:rsidR="0019288F">
        <w:t>, согласно приложению 1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>муниципального образования Крас</w:t>
      </w:r>
      <w:r w:rsidR="00785FF7">
        <w:t>ноярское</w:t>
      </w:r>
      <w:r w:rsidR="00B824F2">
        <w:t xml:space="preserve"> сельское поселение за 1 квартал</w:t>
      </w:r>
      <w:r w:rsidR="00D30AE0">
        <w:t xml:space="preserve"> </w:t>
      </w:r>
      <w:r w:rsidR="00476FAE">
        <w:t>202</w:t>
      </w:r>
      <w:r w:rsidR="00B824F2">
        <w:t>2 года, согласно приложению 2</w:t>
      </w:r>
      <w:r w:rsidR="0034737E">
        <w:t>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</w:t>
      </w:r>
      <w:r w:rsidR="00B824F2">
        <w:t>1 квартал  2022</w:t>
      </w:r>
      <w:r w:rsidR="0034737E">
        <w:t xml:space="preserve"> года, согласно приложению </w:t>
      </w:r>
      <w:r w:rsidR="00B824F2">
        <w:t>3</w:t>
      </w:r>
      <w:r w:rsidR="0034737E">
        <w:t xml:space="preserve">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476FAE">
        <w:t xml:space="preserve"> за </w:t>
      </w:r>
      <w:r w:rsidR="00B824F2">
        <w:t>1 квартал 2022</w:t>
      </w:r>
      <w:r w:rsidR="002E08A9">
        <w:t xml:space="preserve"> года</w:t>
      </w:r>
      <w:r w:rsidR="00512EF7">
        <w:t xml:space="preserve">, согласно приложению </w:t>
      </w:r>
      <w:r w:rsidR="00B824F2">
        <w:t>4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оярское сел</w:t>
      </w:r>
      <w:r w:rsidR="00F176B6">
        <w:t xml:space="preserve">ьское поселение за </w:t>
      </w:r>
      <w:r w:rsidR="009C3481">
        <w:t>1 квартал</w:t>
      </w:r>
      <w:r w:rsidR="00F176B6">
        <w:t xml:space="preserve"> 20</w:t>
      </w:r>
      <w:r w:rsidR="00B824F2">
        <w:t>22</w:t>
      </w:r>
      <w:r w:rsidR="007A22CA">
        <w:t xml:space="preserve"> год</w:t>
      </w:r>
      <w:r w:rsidR="007C6E7F">
        <w:t>а</w:t>
      </w:r>
      <w:r w:rsidR="00B824F2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9C3481">
        <w:t>1 квартал 2022</w:t>
      </w:r>
      <w:r w:rsidR="00512EF7">
        <w:t xml:space="preserve"> года</w:t>
      </w:r>
      <w:r w:rsidR="0001415C">
        <w:t>,</w:t>
      </w:r>
      <w:r w:rsidR="009C3481">
        <w:t xml:space="preserve"> согласно приложению 6</w:t>
      </w:r>
      <w:r w:rsidR="0019288F">
        <w:t>.</w:t>
      </w:r>
    </w:p>
    <w:p w:rsidR="00F176B6" w:rsidRPr="001D4FFC" w:rsidRDefault="001D4FFC" w:rsidP="00F176B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1D4FFC">
        <w:rPr>
          <w:bCs/>
          <w:color w:val="auto"/>
          <w:sz w:val="24"/>
          <w:szCs w:val="24"/>
        </w:rPr>
        <w:t>информация</w:t>
      </w:r>
      <w:r w:rsidR="00F176B6" w:rsidRPr="001D4FFC">
        <w:rPr>
          <w:bCs/>
          <w:color w:val="auto"/>
          <w:sz w:val="24"/>
          <w:szCs w:val="24"/>
        </w:rPr>
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</w:t>
      </w:r>
      <w:r w:rsidR="009C3481">
        <w:rPr>
          <w:bCs/>
          <w:color w:val="auto"/>
          <w:sz w:val="24"/>
          <w:szCs w:val="24"/>
        </w:rPr>
        <w:t>1 квартал</w:t>
      </w:r>
      <w:r w:rsidR="00F176B6" w:rsidRPr="001D4FF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02</w:t>
      </w:r>
      <w:r w:rsidR="009C3481">
        <w:rPr>
          <w:bCs/>
          <w:color w:val="auto"/>
          <w:sz w:val="24"/>
          <w:szCs w:val="24"/>
        </w:rPr>
        <w:t>2</w:t>
      </w:r>
      <w:r>
        <w:rPr>
          <w:bCs/>
          <w:color w:val="auto"/>
          <w:sz w:val="24"/>
          <w:szCs w:val="24"/>
        </w:rPr>
        <w:t xml:space="preserve"> год</w:t>
      </w:r>
      <w:r w:rsidR="0001415C">
        <w:rPr>
          <w:bCs/>
          <w:color w:val="auto"/>
          <w:sz w:val="24"/>
          <w:szCs w:val="24"/>
        </w:rPr>
        <w:t>,</w:t>
      </w:r>
      <w:r w:rsidR="0001415C" w:rsidRPr="0001415C">
        <w:t xml:space="preserve"> </w:t>
      </w:r>
      <w:r w:rsidR="009C3481">
        <w:t>согласно приложению 7</w:t>
      </w:r>
      <w:r w:rsidR="000141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.</w:t>
      </w:r>
    </w:p>
    <w:p w:rsidR="00B24129" w:rsidRPr="00B24129" w:rsidRDefault="00B24129" w:rsidP="00B24129">
      <w:pPr>
        <w:spacing w:line="360" w:lineRule="auto"/>
        <w:jc w:val="both"/>
        <w:rPr>
          <w:rFonts w:eastAsiaTheme="minorHAnsi"/>
          <w:color w:val="auto"/>
          <w:szCs w:val="20"/>
          <w:lang w:eastAsia="en-US"/>
        </w:rPr>
      </w:pPr>
      <w:r>
        <w:rPr>
          <w:color w:val="auto"/>
        </w:rPr>
        <w:t xml:space="preserve">     </w:t>
      </w:r>
      <w:r w:rsidRPr="00B24129">
        <w:rPr>
          <w:color w:val="auto"/>
          <w:sz w:val="24"/>
        </w:rPr>
        <w:t>2.</w:t>
      </w:r>
      <w:r w:rsidRPr="00B24129">
        <w:rPr>
          <w:rFonts w:eastAsiaTheme="minorHAnsi"/>
          <w:color w:val="auto"/>
          <w:szCs w:val="20"/>
          <w:lang w:eastAsia="en-US"/>
        </w:rPr>
        <w:t xml:space="preserve"> Настоящее Решение опубликовать на официальном сайте Администрации Красноярского сельского поселения в сети интернет.</w:t>
      </w:r>
    </w:p>
    <w:p w:rsidR="00B24129" w:rsidRPr="00B24129" w:rsidRDefault="00B24129" w:rsidP="00B24129">
      <w:pPr>
        <w:spacing w:after="200" w:line="360" w:lineRule="auto"/>
        <w:jc w:val="both"/>
        <w:rPr>
          <w:rFonts w:eastAsiaTheme="minorHAnsi"/>
          <w:color w:val="auto"/>
          <w:szCs w:val="20"/>
          <w:lang w:eastAsia="en-US"/>
        </w:rPr>
      </w:pPr>
      <w:r w:rsidRPr="00B24129">
        <w:rPr>
          <w:rFonts w:eastAsiaTheme="minorHAnsi"/>
          <w:color w:val="auto"/>
          <w:szCs w:val="20"/>
          <w:lang w:eastAsia="en-US"/>
        </w:rPr>
        <w:t xml:space="preserve">      3.Настоящее Решение вступает в силу с даты опубликования.</w:t>
      </w:r>
    </w:p>
    <w:p w:rsidR="0019288F" w:rsidRDefault="0019288F" w:rsidP="00B24129">
      <w:pPr>
        <w:pStyle w:val="a5"/>
        <w:keepNext w:val="0"/>
        <w:keepLines w:val="0"/>
        <w:spacing w:before="0"/>
        <w:ind w:left="720"/>
        <w:jc w:val="both"/>
      </w:pPr>
    </w:p>
    <w:p w:rsidR="0019288F" w:rsidRDefault="0019288F" w:rsidP="0019288F">
      <w:pPr>
        <w:jc w:val="right"/>
      </w:pPr>
    </w:p>
    <w:p w:rsidR="0019288F" w:rsidRDefault="00476FAE" w:rsidP="0019288F">
      <w:r>
        <w:t>ИО Председателя</w:t>
      </w:r>
      <w:r w:rsidR="0019288F">
        <w:t xml:space="preserve">  Совета                                                         </w:t>
      </w:r>
      <w:r w:rsidR="00652CCC">
        <w:t xml:space="preserve">              </w:t>
      </w:r>
      <w:r w:rsidR="00997BFD">
        <w:t xml:space="preserve"> Глава</w:t>
      </w:r>
      <w:r w:rsidR="0019288F">
        <w:t xml:space="preserve"> Красноярского                                                                                                                     </w:t>
      </w:r>
      <w:proofErr w:type="spellStart"/>
      <w:proofErr w:type="gramStart"/>
      <w:r w:rsidR="0019288F">
        <w:t>Красноярского</w:t>
      </w:r>
      <w:proofErr w:type="spellEnd"/>
      <w:proofErr w:type="gramEnd"/>
      <w:r w:rsidR="0019288F">
        <w:t xml:space="preserve">                                                                        </w:t>
      </w:r>
      <w:r w:rsidR="00652CCC">
        <w:t xml:space="preserve">              </w:t>
      </w:r>
      <w:r w:rsidR="0019288F"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r>
        <w:t>__________________</w:t>
      </w:r>
      <w:proofErr w:type="spellStart"/>
      <w:r w:rsidR="00476FAE">
        <w:t>О.И.</w:t>
      </w:r>
      <w:r w:rsidR="00420936">
        <w:t>Давидюк</w:t>
      </w:r>
      <w:proofErr w:type="spellEnd"/>
      <w:r>
        <w:tab/>
        <w:t xml:space="preserve">               </w:t>
      </w:r>
      <w:r w:rsidR="00476FAE">
        <w:t xml:space="preserve">                </w:t>
      </w:r>
      <w:r w:rsidR="00652CCC">
        <w:t xml:space="preserve">   </w:t>
      </w:r>
      <w:r>
        <w:t xml:space="preserve"> </w:t>
      </w:r>
      <w:r w:rsidR="00997BFD">
        <w:t xml:space="preserve">        </w:t>
      </w:r>
      <w:r>
        <w:t>______________</w:t>
      </w:r>
      <w:proofErr w:type="spellStart"/>
      <w:r w:rsidR="00997BFD">
        <w:t>О.В.Дорофеев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B24129">
        <w:rPr>
          <w:sz w:val="16"/>
          <w:szCs w:val="16"/>
        </w:rPr>
        <w:t xml:space="preserve"> </w:t>
      </w:r>
      <w:r w:rsidR="003A7741">
        <w:rPr>
          <w:sz w:val="16"/>
          <w:szCs w:val="16"/>
        </w:rPr>
        <w:t>188</w:t>
      </w:r>
      <w:r w:rsidR="00CE5A8D">
        <w:rPr>
          <w:sz w:val="16"/>
          <w:szCs w:val="16"/>
        </w:rPr>
        <w:t xml:space="preserve"> </w:t>
      </w:r>
      <w:r w:rsidR="00F26263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B24129">
        <w:rPr>
          <w:sz w:val="16"/>
          <w:szCs w:val="16"/>
        </w:rPr>
        <w:t xml:space="preserve">  </w:t>
      </w:r>
      <w:r w:rsidR="008A0ECA">
        <w:rPr>
          <w:sz w:val="16"/>
          <w:szCs w:val="16"/>
        </w:rPr>
        <w:t>.</w:t>
      </w:r>
      <w:r w:rsidR="003A7741">
        <w:rPr>
          <w:sz w:val="16"/>
          <w:szCs w:val="16"/>
        </w:rPr>
        <w:t>12.</w:t>
      </w:r>
      <w:r w:rsidR="00B24129">
        <w:rPr>
          <w:sz w:val="16"/>
          <w:szCs w:val="16"/>
        </w:rPr>
        <w:t>05. 2022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B24129">
        <w:rPr>
          <w:sz w:val="16"/>
          <w:szCs w:val="16"/>
        </w:rPr>
        <w:t>1 квартал</w:t>
      </w:r>
      <w:r w:rsidR="00F26263">
        <w:rPr>
          <w:sz w:val="16"/>
          <w:szCs w:val="16"/>
        </w:rPr>
        <w:t xml:space="preserve"> </w:t>
      </w:r>
      <w:r w:rsidR="00B24129">
        <w:rPr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9E1F4A" w:rsidRDefault="005B19B1" w:rsidP="000816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  <w:p w:rsidR="00CB68BA" w:rsidRPr="00CB68BA" w:rsidRDefault="00CB68BA" w:rsidP="00CE5A8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>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ам, подгруппам за </w:t>
            </w:r>
            <w:r w:rsidR="00B24129">
              <w:rPr>
                <w:b/>
                <w:bCs/>
                <w:sz w:val="20"/>
                <w:szCs w:val="20"/>
                <w:lang w:eastAsia="en-US" w:bidi="en-US"/>
              </w:rPr>
              <w:t>1 квартал 2022</w:t>
            </w: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962"/>
        <w:gridCol w:w="1276"/>
        <w:gridCol w:w="1453"/>
        <w:gridCol w:w="1382"/>
        <w:gridCol w:w="1275"/>
      </w:tblGrid>
      <w:tr w:rsidR="00F26263" w:rsidRPr="00CB68BA" w:rsidTr="00F26263">
        <w:trPr>
          <w:trHeight w:val="11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 w:rsidR="009456FF">
              <w:rPr>
                <w:sz w:val="20"/>
                <w:szCs w:val="20"/>
                <w:lang w:eastAsia="en-US" w:bidi="en-US"/>
              </w:rPr>
              <w:t>на 2022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Исполнено за </w:t>
            </w:r>
            <w:r w:rsidR="009456FF">
              <w:rPr>
                <w:sz w:val="20"/>
                <w:szCs w:val="20"/>
                <w:lang w:eastAsia="en-US" w:bidi="en-US"/>
              </w:rPr>
              <w:t>1 квартал</w:t>
            </w:r>
          </w:p>
          <w:p w:rsidR="00F26263" w:rsidRPr="004C0051" w:rsidRDefault="00F26263" w:rsidP="009456F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</w:t>
            </w:r>
            <w:r w:rsidR="009456FF"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eastAsia="en-US" w:bidi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</w:tr>
      <w:tr w:rsidR="00F26263" w:rsidTr="00F26263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</w:tr>
      <w:tr w:rsidR="00F26263" w:rsidRPr="00A412FA" w:rsidTr="00144F86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263" w:rsidRPr="00A412FA" w:rsidRDefault="00144F86" w:rsidP="00144F8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35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A412FA" w:rsidRDefault="00144F86" w:rsidP="00144F8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A412FA" w:rsidRDefault="000D0B64" w:rsidP="00144F8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,11</w:t>
            </w:r>
          </w:p>
        </w:tc>
      </w:tr>
      <w:tr w:rsidR="00F26263" w:rsidRPr="004E070D" w:rsidTr="00144F86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70AA5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F26263" w:rsidRPr="00CB68BA" w:rsidRDefault="00F26263" w:rsidP="00470AA5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4E070D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4E070D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4E070D" w:rsidRDefault="000D0B64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96</w:t>
            </w:r>
          </w:p>
        </w:tc>
      </w:tr>
      <w:tr w:rsidR="00F26263" w:rsidRPr="0001785A" w:rsidTr="00144F86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70AA5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04077D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A412FA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01785A" w:rsidRDefault="000D0B64" w:rsidP="00144F86">
            <w:pPr>
              <w:spacing w:line="276" w:lineRule="auto"/>
              <w:jc w:val="right"/>
              <w:rPr>
                <w:color w:val="auto"/>
                <w:sz w:val="20"/>
                <w:szCs w:val="20"/>
                <w:lang w:eastAsia="en-US" w:bidi="en-US"/>
              </w:rPr>
            </w:pPr>
            <w:r>
              <w:rPr>
                <w:color w:val="auto"/>
                <w:sz w:val="20"/>
                <w:szCs w:val="20"/>
                <w:lang w:eastAsia="en-US" w:bidi="en-US"/>
              </w:rPr>
              <w:t>25,4</w:t>
            </w:r>
          </w:p>
        </w:tc>
      </w:tr>
      <w:tr w:rsidR="00F26263" w:rsidRPr="007F3010" w:rsidTr="00144F86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Pr="00CB68BA" w:rsidRDefault="00F26263" w:rsidP="00470AA5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оги на имущество</w:t>
            </w:r>
            <w:r w:rsidRPr="00CB68BA">
              <w:rPr>
                <w:sz w:val="20"/>
                <w:szCs w:val="20"/>
                <w:lang w:eastAsia="en-US" w:bidi="en-US"/>
              </w:rPr>
              <w:t>,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04077D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7F3010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7F3010" w:rsidRDefault="000D0B64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,08</w:t>
            </w:r>
          </w:p>
        </w:tc>
      </w:tr>
      <w:tr w:rsidR="00F26263" w:rsidRPr="007F3010" w:rsidTr="00144F8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263" w:rsidRPr="00CB68BA" w:rsidRDefault="00F26263" w:rsidP="00470AA5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263" w:rsidRDefault="00F26263" w:rsidP="00470AA5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784F5D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7F3010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263" w:rsidRPr="007F3010" w:rsidRDefault="000D0B64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,57</w:t>
            </w:r>
          </w:p>
        </w:tc>
      </w:tr>
      <w:tr w:rsidR="00144F86" w:rsidRPr="000D0B64" w:rsidTr="00D961BF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F86" w:rsidRPr="00CB68BA" w:rsidRDefault="00144F86" w:rsidP="00470AA5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Default="00144F86" w:rsidP="00470AA5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Pr="00144F86" w:rsidRDefault="00144F86" w:rsidP="00144F8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1019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Pr="00144F86" w:rsidRDefault="00144F86" w:rsidP="00144F8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1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Pr="000D0B64" w:rsidRDefault="000D0B64" w:rsidP="00144F8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0D0B64">
              <w:rPr>
                <w:b/>
                <w:sz w:val="20"/>
                <w:szCs w:val="20"/>
                <w:lang w:eastAsia="en-US" w:bidi="en-US"/>
              </w:rPr>
              <w:t>17,35</w:t>
            </w:r>
          </w:p>
        </w:tc>
      </w:tr>
      <w:tr w:rsidR="00144F86" w:rsidTr="00D961BF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4F86" w:rsidRPr="008B3F94" w:rsidRDefault="00144F86" w:rsidP="00470AA5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86" w:rsidRPr="008B3F94" w:rsidRDefault="00144F86" w:rsidP="00470AA5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Pr="008B3F94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19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Default="00144F86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Default="000D0B64" w:rsidP="00144F86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,35</w:t>
            </w:r>
          </w:p>
        </w:tc>
      </w:tr>
      <w:tr w:rsidR="00144F86" w:rsidRPr="003E7E11" w:rsidTr="00D961BF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86" w:rsidRDefault="00144F86" w:rsidP="00470AA5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86" w:rsidRDefault="00144F86" w:rsidP="00470AA5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Pr="00144F86" w:rsidRDefault="00144F86" w:rsidP="00144F8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1372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Pr="00144F86" w:rsidRDefault="00144F86" w:rsidP="00144F8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144F86">
              <w:rPr>
                <w:b/>
                <w:sz w:val="20"/>
                <w:szCs w:val="20"/>
                <w:lang w:eastAsia="en-US" w:bidi="en-US"/>
              </w:rPr>
              <w:t>2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F86" w:rsidRPr="000D0B64" w:rsidRDefault="000D0B64" w:rsidP="00144F86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9,9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 w:firstRow="1" w:lastRow="0" w:firstColumn="1" w:lastColumn="0" w:noHBand="0" w:noVBand="1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D961BF" w:rsidRDefault="00D961BF" w:rsidP="00CB68BA">
      <w:pPr>
        <w:rPr>
          <w:sz w:val="16"/>
          <w:szCs w:val="16"/>
        </w:rPr>
      </w:pPr>
    </w:p>
    <w:p w:rsidR="00D961BF" w:rsidRDefault="00D961BF" w:rsidP="00CB68BA">
      <w:pPr>
        <w:rPr>
          <w:sz w:val="16"/>
          <w:szCs w:val="16"/>
        </w:rPr>
      </w:pPr>
    </w:p>
    <w:p w:rsidR="00120832" w:rsidRDefault="00D961BF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4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8631C0">
        <w:rPr>
          <w:sz w:val="16"/>
          <w:szCs w:val="16"/>
        </w:rPr>
        <w:t xml:space="preserve"> </w:t>
      </w:r>
      <w:r w:rsidR="003A7741">
        <w:rPr>
          <w:sz w:val="16"/>
          <w:szCs w:val="16"/>
        </w:rPr>
        <w:t>188</w:t>
      </w:r>
      <w:r w:rsidR="000F44B6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D961BF">
        <w:rPr>
          <w:sz w:val="16"/>
          <w:szCs w:val="16"/>
        </w:rPr>
        <w:t xml:space="preserve"> </w:t>
      </w:r>
      <w:r w:rsidR="009D1072">
        <w:rPr>
          <w:sz w:val="16"/>
          <w:szCs w:val="16"/>
        </w:rPr>
        <w:t xml:space="preserve"> </w:t>
      </w:r>
      <w:r w:rsidR="003A7741">
        <w:rPr>
          <w:sz w:val="16"/>
          <w:szCs w:val="16"/>
        </w:rPr>
        <w:t>12.</w:t>
      </w:r>
      <w:r w:rsidR="00514ED6">
        <w:rPr>
          <w:sz w:val="16"/>
          <w:szCs w:val="16"/>
        </w:rPr>
        <w:t>.</w:t>
      </w:r>
      <w:r w:rsidR="00D961BF">
        <w:rPr>
          <w:sz w:val="16"/>
          <w:szCs w:val="16"/>
        </w:rPr>
        <w:t>05</w:t>
      </w:r>
      <w:r w:rsidR="00371480">
        <w:rPr>
          <w:sz w:val="16"/>
          <w:szCs w:val="16"/>
        </w:rPr>
        <w:t>.</w:t>
      </w:r>
      <w:r w:rsidR="00393F2C">
        <w:rPr>
          <w:sz w:val="16"/>
          <w:szCs w:val="16"/>
        </w:rPr>
        <w:t xml:space="preserve"> 202</w:t>
      </w:r>
      <w:r w:rsidR="00D961BF">
        <w:rPr>
          <w:sz w:val="16"/>
          <w:szCs w:val="16"/>
        </w:rPr>
        <w:t>2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D961BF">
        <w:rPr>
          <w:sz w:val="16"/>
          <w:szCs w:val="16"/>
        </w:rPr>
        <w:t>1 квартал</w:t>
      </w:r>
      <w:r w:rsidR="009D1072">
        <w:rPr>
          <w:sz w:val="16"/>
          <w:szCs w:val="16"/>
        </w:rPr>
        <w:t xml:space="preserve"> </w:t>
      </w:r>
      <w:r w:rsidR="00397FE8">
        <w:rPr>
          <w:sz w:val="16"/>
          <w:szCs w:val="16"/>
        </w:rPr>
        <w:t xml:space="preserve"> </w:t>
      </w:r>
      <w:r w:rsidR="00D961BF">
        <w:rPr>
          <w:sz w:val="16"/>
          <w:szCs w:val="16"/>
        </w:rPr>
        <w:t>2022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D961BF">
                    <w:rPr>
                      <w:lang w:eastAsia="en-US" w:bidi="en-US"/>
                    </w:rPr>
                    <w:t>1 квартал</w:t>
                  </w:r>
                  <w:r w:rsidR="007F6D5E">
                    <w:rPr>
                      <w:lang w:eastAsia="en-US" w:bidi="en-US"/>
                    </w:rPr>
                    <w:t xml:space="preserve"> </w:t>
                  </w:r>
                  <w:r w:rsidR="00D961BF">
                    <w:rPr>
                      <w:lang w:eastAsia="en-US" w:bidi="en-US"/>
                    </w:rPr>
                    <w:t>2022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>
                    <w:rPr>
                      <w:lang w:val="en-US" w:eastAsia="en-US" w:bidi="en-US"/>
                    </w:rPr>
                    <w:t>Тыс.руб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2409"/>
                    <w:gridCol w:w="3828"/>
                    <w:gridCol w:w="993"/>
                    <w:gridCol w:w="1700"/>
                  </w:tblGrid>
                  <w:tr w:rsidR="008631C0" w:rsidTr="00056E0F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D961BF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4.2022</w:t>
                        </w:r>
                      </w:p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</w:tr>
                  <w:tr w:rsidR="008631C0" w:rsidTr="00056E0F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8631C0" w:rsidTr="00056E0F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</w:t>
                        </w:r>
                        <w:proofErr w:type="gramStart"/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а-</w:t>
                        </w:r>
                        <w:proofErr w:type="gramEnd"/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 xml:space="preserve"> 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056E0F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167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CB68BA" w:rsidRDefault="00056E0F" w:rsidP="00056E0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185,8</w:t>
                        </w:r>
                      </w:p>
                    </w:tc>
                  </w:tr>
                  <w:tr w:rsidR="008631C0" w:rsidTr="00056E0F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8631C0" w:rsidTr="00056E0F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056E0F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167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056E0F" w:rsidP="00B32FB4">
                        <w:pPr>
                          <w:spacing w:line="276" w:lineRule="auto"/>
                          <w:jc w:val="center"/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</w:pPr>
                        <w:r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  <w:t>185,8</w:t>
                        </w:r>
                      </w:p>
                    </w:tc>
                  </w:tr>
                  <w:tr w:rsidR="008631C0" w:rsidTr="00056E0F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8631C0" w:rsidTr="00056E0F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056E0F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167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056E0F" w:rsidP="00B32FB4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185,8</w:t>
                        </w:r>
                      </w:p>
                    </w:tc>
                  </w:tr>
                  <w:tr w:rsidR="008631C0" w:rsidTr="00056E0F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C11367" w:rsidRDefault="00056E0F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</w:t>
                        </w:r>
                        <w:r w:rsidR="00D961BF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3728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056E0F" w:rsidP="00056E0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2620</w:t>
                        </w:r>
                        <w:r w:rsidR="00B32FB4">
                          <w:rPr>
                            <w:sz w:val="20"/>
                            <w:szCs w:val="20"/>
                            <w:lang w:eastAsia="en-US" w:bidi="en-US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5</w:t>
                        </w:r>
                      </w:p>
                    </w:tc>
                  </w:tr>
                  <w:tr w:rsidR="008631C0" w:rsidTr="00056E0F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912B0" w:rsidRDefault="00056E0F" w:rsidP="009E732F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3895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360E14" w:rsidRDefault="00056E0F" w:rsidP="009E732F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2434,7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87F6A" w:rsidRDefault="00187F6A" w:rsidP="00120832">
      <w:pPr>
        <w:jc w:val="right"/>
        <w:rPr>
          <w:sz w:val="12"/>
          <w:szCs w:val="12"/>
        </w:rPr>
      </w:pPr>
    </w:p>
    <w:p w:rsidR="00120832" w:rsidRPr="00187F6A" w:rsidRDefault="00187F6A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3A7741">
        <w:rPr>
          <w:sz w:val="16"/>
          <w:szCs w:val="16"/>
        </w:rPr>
        <w:t>188</w:t>
      </w:r>
      <w:r w:rsidR="007123E7">
        <w:rPr>
          <w:sz w:val="16"/>
          <w:szCs w:val="16"/>
        </w:rPr>
        <w:t xml:space="preserve">  от</w:t>
      </w:r>
      <w:r w:rsidR="00187F6A">
        <w:rPr>
          <w:sz w:val="16"/>
          <w:szCs w:val="16"/>
        </w:rPr>
        <w:t xml:space="preserve"> .</w:t>
      </w:r>
      <w:r w:rsidR="003A7741">
        <w:rPr>
          <w:sz w:val="16"/>
          <w:szCs w:val="16"/>
        </w:rPr>
        <w:t>12.</w:t>
      </w:r>
      <w:r w:rsidR="00187F6A">
        <w:rPr>
          <w:sz w:val="16"/>
          <w:szCs w:val="16"/>
        </w:rPr>
        <w:t>05</w:t>
      </w:r>
      <w:r w:rsidR="00371480">
        <w:rPr>
          <w:sz w:val="16"/>
          <w:szCs w:val="16"/>
        </w:rPr>
        <w:t>.</w:t>
      </w:r>
      <w:r w:rsidR="00187F6A">
        <w:rPr>
          <w:sz w:val="16"/>
          <w:szCs w:val="16"/>
        </w:rPr>
        <w:t xml:space="preserve"> 2022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187F6A">
        <w:rPr>
          <w:sz w:val="16"/>
          <w:szCs w:val="16"/>
        </w:rPr>
        <w:t>ое поселение за  1 квартал</w:t>
      </w:r>
      <w:r w:rsidR="00AF1379">
        <w:rPr>
          <w:sz w:val="16"/>
          <w:szCs w:val="16"/>
        </w:rPr>
        <w:t xml:space="preserve"> </w:t>
      </w:r>
      <w:r w:rsidR="00187F6A">
        <w:rPr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187F6A">
        <w:rPr>
          <w:b/>
          <w:bCs/>
        </w:rPr>
        <w:t>1 квартал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</w:t>
      </w:r>
      <w:r w:rsidR="004D738A">
        <w:rPr>
          <w:b/>
          <w:bCs/>
        </w:rPr>
        <w:t>2</w:t>
      </w:r>
      <w:r w:rsidR="00187F6A">
        <w:rPr>
          <w:b/>
          <w:bCs/>
        </w:rPr>
        <w:t>2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8D072D" w:rsidRPr="00FC72CB" w:rsidTr="009100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Pr="00DB73FE" w:rsidRDefault="008D072D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1.</w:t>
            </w:r>
            <w:r>
              <w:t xml:space="preserve"> </w:t>
            </w:r>
            <w:r w:rsidR="00DB73FE"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Обеспечение пожарной безопасности на территории  Красноярского сельского поселения на 2021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0</w:t>
            </w:r>
            <w:r w:rsidR="008D072D">
              <w:rPr>
                <w:b/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9100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9100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2.</w:t>
            </w:r>
            <w:r w:rsidR="00DB73FE"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Противодействие экстремизму и профилактика терроризма на территории муниципального образования Красноярское сельское поселение Кривошеинского района Томской области на 2020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color w:val="auto"/>
                <w:sz w:val="24"/>
                <w:szCs w:val="24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  <w:r w:rsidR="003628C3">
              <w:rPr>
                <w:color w:val="auto"/>
                <w:sz w:val="18"/>
                <w:szCs w:val="18"/>
                <w:lang w:eastAsia="en-US" w:bidi="en-US"/>
              </w:rPr>
              <w:t>,0</w:t>
            </w:r>
          </w:p>
        </w:tc>
      </w:tr>
      <w:tr w:rsidR="008D072D" w:rsidRPr="00FC72CB" w:rsidTr="009100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3.</w:t>
            </w:r>
            <w:r w:rsidR="00DB73FE">
              <w:t xml:space="preserve"> </w:t>
            </w:r>
            <w:r w:rsidR="00DB73FE"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Комплексное развитие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rFonts w:asciiTheme="minorHAnsi" w:eastAsiaTheme="minorEastAsia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74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602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34,60</w:t>
            </w:r>
          </w:p>
        </w:tc>
      </w:tr>
      <w:tr w:rsidR="008D072D" w:rsidRPr="00FC72CB" w:rsidTr="00B27278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74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602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34,60</w:t>
            </w:r>
          </w:p>
        </w:tc>
      </w:tr>
      <w:tr w:rsidR="008D072D" w:rsidRPr="00FC72CB" w:rsidTr="009100B3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9100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74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602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34,60</w:t>
            </w:r>
          </w:p>
        </w:tc>
      </w:tr>
      <w:tr w:rsidR="008D072D" w:rsidRPr="00FC72CB" w:rsidTr="00EF5107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4.</w:t>
            </w:r>
            <w:r>
              <w:t xml:space="preserve"> </w:t>
            </w:r>
            <w:r w:rsidR="00DB73FE"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 "Комплексного развития систем коммунальной инфраструктуры Красноярского сельского поселения Кривошеинского района Томской области 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</w:t>
            </w:r>
            <w:r w:rsidR="00DC6DE2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EF5107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 xml:space="preserve">4.1Мероприятия по строительству станции очистки </w:t>
            </w:r>
            <w:r>
              <w:rPr>
                <w:color w:val="auto"/>
                <w:sz w:val="24"/>
                <w:szCs w:val="24"/>
                <w:lang w:eastAsia="en-US" w:bidi="en-US"/>
              </w:rPr>
              <w:lastRenderedPageBreak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lastRenderedPageBreak/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</w:t>
            </w:r>
            <w:r w:rsidR="00DC6DE2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EF5107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</w:t>
            </w:r>
            <w:r w:rsidR="00DC6DE2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4.2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4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387D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5.</w:t>
            </w:r>
            <w:r w:rsidR="00DB73FE">
              <w:t xml:space="preserve"> </w:t>
            </w:r>
            <w:r w:rsidR="00DB73FE" w:rsidRPr="00DB73FE">
              <w:rPr>
                <w:b/>
                <w:color w:val="FF0000"/>
                <w:sz w:val="24"/>
                <w:szCs w:val="24"/>
                <w:lang w:eastAsia="en-US" w:bidi="en-US"/>
              </w:rPr>
              <w:t>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DC6DE2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5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DC6DE2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DC6DE2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5</w:t>
            </w:r>
            <w:r w:rsidR="008D072D"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DB73FE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FE" w:rsidRPr="00DB73FE" w:rsidRDefault="00DB73FE">
            <w:pPr>
              <w:spacing w:line="276" w:lineRule="auto"/>
              <w:rPr>
                <w:color w:val="FF0000"/>
                <w:sz w:val="24"/>
                <w:szCs w:val="24"/>
                <w:lang w:eastAsia="en-US" w:bidi="en-US"/>
              </w:rPr>
            </w:pPr>
            <w:r w:rsidRPr="00DB73FE">
              <w:rPr>
                <w:color w:val="FF0000"/>
                <w:sz w:val="24"/>
                <w:szCs w:val="24"/>
                <w:lang w:eastAsia="en-US" w:bidi="en-US"/>
              </w:rPr>
              <w:t>6.Муниципальная программа "Комплексного развития социальной инфраструктуры муниципального образования Красноярское сельское поселение Кривошеинского района на 2019-2032г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DC6DE2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DB73F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Pr="00DB73FE" w:rsidRDefault="00DB73F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DC6DE2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DB73FE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FE" w:rsidRDefault="00B616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B6164B">
              <w:rPr>
                <w:color w:val="auto"/>
                <w:sz w:val="24"/>
                <w:szCs w:val="24"/>
                <w:lang w:eastAsia="en-US" w:bidi="en-US"/>
              </w:rPr>
              <w:t>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DB73F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Pr="00DB73FE" w:rsidRDefault="00DB73F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DB73FE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FE" w:rsidRDefault="00B616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B6164B">
              <w:rPr>
                <w:color w:val="auto"/>
                <w:sz w:val="24"/>
                <w:szCs w:val="24"/>
                <w:lang w:eastAsia="en-US"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DB73F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Pr="00DB73FE" w:rsidRDefault="00DB73FE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B6164B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4B" w:rsidRPr="00B6164B" w:rsidRDefault="00B6164B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 w:rsidRPr="00B6164B"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B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B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B" w:rsidRPr="00DB73FE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B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B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4B" w:rsidRDefault="00B6164B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B6164B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1B573C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91</w:t>
            </w:r>
            <w:r w:rsidR="00DC6DE2">
              <w:rPr>
                <w:b/>
                <w:color w:val="auto"/>
                <w:sz w:val="18"/>
                <w:szCs w:val="18"/>
                <w:lang w:eastAsia="en-US" w:bidi="en-US"/>
              </w:rPr>
              <w:t>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3628C3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02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DB4EAB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31,4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120832" w:rsidRDefault="007F2EBB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6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7123E7">
        <w:rPr>
          <w:sz w:val="16"/>
          <w:szCs w:val="16"/>
        </w:rPr>
        <w:t xml:space="preserve"> </w:t>
      </w:r>
      <w:r w:rsidR="003A7741">
        <w:rPr>
          <w:sz w:val="16"/>
          <w:szCs w:val="16"/>
        </w:rPr>
        <w:t>188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B03254">
        <w:rPr>
          <w:sz w:val="16"/>
          <w:szCs w:val="16"/>
        </w:rPr>
        <w:t xml:space="preserve"> </w:t>
      </w:r>
      <w:r w:rsidR="007F2EBB">
        <w:rPr>
          <w:sz w:val="16"/>
          <w:szCs w:val="16"/>
        </w:rPr>
        <w:t>.</w:t>
      </w:r>
      <w:r w:rsidR="003A7741">
        <w:rPr>
          <w:sz w:val="16"/>
          <w:szCs w:val="16"/>
        </w:rPr>
        <w:t>12.</w:t>
      </w:r>
      <w:r w:rsidR="007F2EBB">
        <w:rPr>
          <w:sz w:val="16"/>
          <w:szCs w:val="16"/>
        </w:rPr>
        <w:t>05</w:t>
      </w:r>
      <w:r w:rsidR="00371480">
        <w:rPr>
          <w:sz w:val="16"/>
          <w:szCs w:val="16"/>
        </w:rPr>
        <w:t>.</w:t>
      </w:r>
      <w:r w:rsidR="007F2EBB">
        <w:rPr>
          <w:sz w:val="16"/>
          <w:szCs w:val="16"/>
        </w:rPr>
        <w:t xml:space="preserve"> 2022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</w:t>
      </w:r>
      <w:r w:rsidR="007F2EBB">
        <w:rPr>
          <w:sz w:val="16"/>
          <w:szCs w:val="16"/>
        </w:rPr>
        <w:t>1 квартал</w:t>
      </w:r>
      <w:r w:rsidR="00B03254">
        <w:rPr>
          <w:sz w:val="16"/>
          <w:szCs w:val="16"/>
        </w:rPr>
        <w:t xml:space="preserve"> </w:t>
      </w:r>
      <w:r w:rsidR="00420FAB">
        <w:rPr>
          <w:sz w:val="16"/>
          <w:szCs w:val="16"/>
        </w:rPr>
        <w:t xml:space="preserve"> </w:t>
      </w:r>
      <w:r w:rsidR="004D738A">
        <w:rPr>
          <w:sz w:val="16"/>
          <w:szCs w:val="16"/>
        </w:rPr>
        <w:t>202</w:t>
      </w:r>
      <w:r w:rsidR="007F2EBB">
        <w:rPr>
          <w:sz w:val="16"/>
          <w:szCs w:val="16"/>
        </w:rPr>
        <w:t>2</w:t>
      </w:r>
      <w:r w:rsidR="004D738A">
        <w:rPr>
          <w:sz w:val="16"/>
          <w:szCs w:val="16"/>
        </w:rPr>
        <w:t xml:space="preserve"> </w:t>
      </w:r>
      <w:r>
        <w:rPr>
          <w:sz w:val="16"/>
          <w:szCs w:val="16"/>
        </w:rPr>
        <w:t>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7F2EBB">
        <w:rPr>
          <w:b/>
          <w:color w:val="000000" w:themeColor="text1"/>
        </w:rPr>
        <w:t>1 квартал 2022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83"/>
        <w:gridCol w:w="1700"/>
        <w:gridCol w:w="1842"/>
      </w:tblGrid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</w:t>
            </w:r>
            <w:r>
              <w:rPr>
                <w:b/>
                <w:lang w:eastAsia="en-US" w:bidi="en-US"/>
              </w:rPr>
              <w:t>21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</w:t>
            </w:r>
            <w:r>
              <w:rPr>
                <w:b/>
                <w:lang w:eastAsia="en-US" w:bidi="en-US"/>
              </w:rPr>
              <w:t>2</w:t>
            </w:r>
            <w:r w:rsidR="007F2EBB">
              <w:rPr>
                <w:b/>
                <w:lang w:eastAsia="en-US" w:bidi="en-US"/>
              </w:rPr>
              <w:t>2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Исполнено </w:t>
            </w:r>
          </w:p>
          <w:p w:rsidR="004D738A" w:rsidRPr="00CB68BA" w:rsidRDefault="001B1554" w:rsidP="009E732F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01.10</w:t>
            </w:r>
            <w:r w:rsidR="004D738A">
              <w:rPr>
                <w:b/>
                <w:lang w:eastAsia="en-US" w:bidi="en-US"/>
              </w:rPr>
              <w:t>.2021</w:t>
            </w:r>
            <w:r w:rsidR="004D738A" w:rsidRPr="00CB68BA">
              <w:rPr>
                <w:b/>
                <w:lang w:eastAsia="en-US" w:bidi="en-US"/>
              </w:rPr>
              <w:t xml:space="preserve"> год</w:t>
            </w:r>
          </w:p>
          <w:p w:rsidR="004D738A" w:rsidRPr="00CB68BA" w:rsidRDefault="004D738A" w:rsidP="009E732F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9E7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4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9E732F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Муниципальный дорожный фонд Красноярское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4D738A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7F2EBB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7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7F2EBB" w:rsidP="009E732F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603,9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2472E9" w:rsidRDefault="009C2494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</w:t>
      </w:r>
      <w:r w:rsidR="009C2494">
        <w:rPr>
          <w:sz w:val="16"/>
          <w:szCs w:val="16"/>
        </w:rPr>
        <w:t xml:space="preserve">ярского сельского поселения  № </w:t>
      </w:r>
      <w:r w:rsidR="003A7741">
        <w:rPr>
          <w:sz w:val="16"/>
          <w:szCs w:val="16"/>
        </w:rPr>
        <w:t xml:space="preserve">188 </w:t>
      </w:r>
      <w:r>
        <w:rPr>
          <w:sz w:val="16"/>
          <w:szCs w:val="16"/>
        </w:rPr>
        <w:t>от</w:t>
      </w:r>
      <w:r w:rsidR="009C2494">
        <w:rPr>
          <w:sz w:val="16"/>
          <w:szCs w:val="16"/>
        </w:rPr>
        <w:t xml:space="preserve"> </w:t>
      </w:r>
      <w:r w:rsidR="003A7741">
        <w:rPr>
          <w:sz w:val="16"/>
          <w:szCs w:val="16"/>
        </w:rPr>
        <w:t>12</w:t>
      </w:r>
      <w:bookmarkStart w:id="0" w:name="_GoBack"/>
      <w:bookmarkEnd w:id="0"/>
      <w:r w:rsidR="009C2494">
        <w:rPr>
          <w:sz w:val="16"/>
          <w:szCs w:val="16"/>
        </w:rPr>
        <w:t>.05.2022</w:t>
      </w:r>
      <w:r>
        <w:rPr>
          <w:sz w:val="16"/>
          <w:szCs w:val="16"/>
        </w:rPr>
        <w:t>г.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2472E9" w:rsidRDefault="002472E9" w:rsidP="002472E9">
      <w:pPr>
        <w:jc w:val="right"/>
      </w:pPr>
      <w:r>
        <w:rPr>
          <w:sz w:val="16"/>
          <w:szCs w:val="16"/>
        </w:rPr>
        <w:t>сельск</w:t>
      </w:r>
      <w:r w:rsidR="00E92DED">
        <w:rPr>
          <w:sz w:val="16"/>
          <w:szCs w:val="16"/>
        </w:rPr>
        <w:t xml:space="preserve">ое поселение </w:t>
      </w:r>
      <w:r w:rsidR="009C2494">
        <w:rPr>
          <w:sz w:val="16"/>
          <w:szCs w:val="16"/>
        </w:rPr>
        <w:t>за 1 квартал 2022</w:t>
      </w:r>
      <w:r w:rsidR="00E92DED">
        <w:rPr>
          <w:sz w:val="16"/>
          <w:szCs w:val="16"/>
        </w:rPr>
        <w:t xml:space="preserve"> </w:t>
      </w:r>
      <w:r>
        <w:rPr>
          <w:sz w:val="16"/>
          <w:szCs w:val="16"/>
        </w:rPr>
        <w:t>года</w:t>
      </w:r>
    </w:p>
    <w:p w:rsidR="002472E9" w:rsidRDefault="002472E9"/>
    <w:p w:rsidR="002472E9" w:rsidRDefault="002472E9"/>
    <w:p w:rsidR="002472E9" w:rsidRDefault="002472E9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F176B6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F176B6" w:rsidRDefault="00F176B6" w:rsidP="009C249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</w:t>
            </w:r>
            <w:r w:rsidR="009C2494">
              <w:rPr>
                <w:b/>
                <w:bCs/>
                <w:color w:val="auto"/>
                <w:sz w:val="24"/>
                <w:szCs w:val="24"/>
              </w:rPr>
              <w:t>1 квартал</w:t>
            </w:r>
            <w:r w:rsidR="00BC737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C2494">
              <w:rPr>
                <w:b/>
                <w:bCs/>
                <w:color w:val="auto"/>
                <w:sz w:val="24"/>
                <w:szCs w:val="24"/>
              </w:rPr>
              <w:t>2022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год  </w:t>
            </w:r>
          </w:p>
        </w:tc>
      </w:tr>
      <w:tr w:rsidR="00F176B6" w:rsidRPr="00F176B6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F176B6" w:rsidRPr="00F176B6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7368E3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9C2494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Утвержден</w:t>
            </w:r>
            <w:r w:rsidR="00E92DED">
              <w:rPr>
                <w:color w:val="auto"/>
                <w:sz w:val="20"/>
                <w:szCs w:val="20"/>
              </w:rPr>
              <w:t>о в бюджете              на 202</w:t>
            </w:r>
            <w:r w:rsidR="009C2494">
              <w:rPr>
                <w:color w:val="auto"/>
                <w:sz w:val="20"/>
                <w:szCs w:val="20"/>
              </w:rPr>
              <w:t>2</w:t>
            </w:r>
            <w:r w:rsidRPr="003F53A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 xml:space="preserve">  % исполнения</w:t>
            </w:r>
          </w:p>
        </w:tc>
      </w:tr>
      <w:tr w:rsidR="00F176B6" w:rsidRPr="00F176B6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3A4">
              <w:rPr>
                <w:color w:val="auto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9C2494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1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9C2494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</w:t>
            </w:r>
            <w:r w:rsidRPr="003F53A4">
              <w:rPr>
                <w:color w:val="auto"/>
                <w:sz w:val="20"/>
                <w:szCs w:val="20"/>
              </w:rPr>
              <w:t xml:space="preserve">обретение жилых помещений детям 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-с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9C2494" w:rsidP="009C2494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9</w:t>
            </w:r>
            <w:r w:rsidR="00E92DED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E92DED" w:rsidRPr="00F176B6" w:rsidTr="00814B18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ED" w:rsidRPr="003F53A4" w:rsidRDefault="00E92DED" w:rsidP="009E73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9C2494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9E732F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9E732F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B971C0" w:rsidRDefault="00B971C0"/>
    <w:sectPr w:rsidR="00B971C0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8BA"/>
    <w:rsid w:val="00006AF0"/>
    <w:rsid w:val="0001415C"/>
    <w:rsid w:val="00023C0D"/>
    <w:rsid w:val="00040A2B"/>
    <w:rsid w:val="00052A73"/>
    <w:rsid w:val="00056286"/>
    <w:rsid w:val="00056E0F"/>
    <w:rsid w:val="00066849"/>
    <w:rsid w:val="0007088F"/>
    <w:rsid w:val="00077EB8"/>
    <w:rsid w:val="000816DC"/>
    <w:rsid w:val="00081FF4"/>
    <w:rsid w:val="0008483B"/>
    <w:rsid w:val="00092883"/>
    <w:rsid w:val="000C167C"/>
    <w:rsid w:val="000D0B64"/>
    <w:rsid w:val="000D635D"/>
    <w:rsid w:val="000E1AFD"/>
    <w:rsid w:val="000F44B6"/>
    <w:rsid w:val="00120832"/>
    <w:rsid w:val="00122BEA"/>
    <w:rsid w:val="001277C4"/>
    <w:rsid w:val="00144EC3"/>
    <w:rsid w:val="00144F86"/>
    <w:rsid w:val="001565E6"/>
    <w:rsid w:val="00185A77"/>
    <w:rsid w:val="00187F6A"/>
    <w:rsid w:val="0019288F"/>
    <w:rsid w:val="001B1554"/>
    <w:rsid w:val="001B28F9"/>
    <w:rsid w:val="001B573C"/>
    <w:rsid w:val="001C03CE"/>
    <w:rsid w:val="001C418E"/>
    <w:rsid w:val="001C63F9"/>
    <w:rsid w:val="001D36B4"/>
    <w:rsid w:val="001D4797"/>
    <w:rsid w:val="001D4FFC"/>
    <w:rsid w:val="001E6748"/>
    <w:rsid w:val="001E70AE"/>
    <w:rsid w:val="001F7F44"/>
    <w:rsid w:val="00205B3B"/>
    <w:rsid w:val="00220D71"/>
    <w:rsid w:val="00222287"/>
    <w:rsid w:val="002251F2"/>
    <w:rsid w:val="0022795E"/>
    <w:rsid w:val="002367DE"/>
    <w:rsid w:val="002472E9"/>
    <w:rsid w:val="00260A30"/>
    <w:rsid w:val="00297B72"/>
    <w:rsid w:val="002B400A"/>
    <w:rsid w:val="002C4268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0E14"/>
    <w:rsid w:val="0036139C"/>
    <w:rsid w:val="003628C3"/>
    <w:rsid w:val="00371480"/>
    <w:rsid w:val="00372A38"/>
    <w:rsid w:val="00376DB6"/>
    <w:rsid w:val="00385DAB"/>
    <w:rsid w:val="00387D4B"/>
    <w:rsid w:val="003912B0"/>
    <w:rsid w:val="00393F2C"/>
    <w:rsid w:val="00397FE8"/>
    <w:rsid w:val="003A2830"/>
    <w:rsid w:val="003A3274"/>
    <w:rsid w:val="003A7741"/>
    <w:rsid w:val="003C342C"/>
    <w:rsid w:val="003E7CF6"/>
    <w:rsid w:val="003E7E11"/>
    <w:rsid w:val="003F49FA"/>
    <w:rsid w:val="003F53A4"/>
    <w:rsid w:val="003F73E0"/>
    <w:rsid w:val="00420936"/>
    <w:rsid w:val="00420FAB"/>
    <w:rsid w:val="00422698"/>
    <w:rsid w:val="004243EF"/>
    <w:rsid w:val="00445188"/>
    <w:rsid w:val="00455109"/>
    <w:rsid w:val="00461A46"/>
    <w:rsid w:val="00470AA5"/>
    <w:rsid w:val="00473792"/>
    <w:rsid w:val="00476FAE"/>
    <w:rsid w:val="00480D42"/>
    <w:rsid w:val="004A171B"/>
    <w:rsid w:val="004C0051"/>
    <w:rsid w:val="004D38D6"/>
    <w:rsid w:val="004D738A"/>
    <w:rsid w:val="004E070D"/>
    <w:rsid w:val="004E6435"/>
    <w:rsid w:val="004F33FA"/>
    <w:rsid w:val="0050059D"/>
    <w:rsid w:val="00512EF7"/>
    <w:rsid w:val="00514ED6"/>
    <w:rsid w:val="005156E8"/>
    <w:rsid w:val="00523063"/>
    <w:rsid w:val="005245C7"/>
    <w:rsid w:val="00526BBB"/>
    <w:rsid w:val="00530818"/>
    <w:rsid w:val="00544B92"/>
    <w:rsid w:val="005471B0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6F72"/>
    <w:rsid w:val="00620A55"/>
    <w:rsid w:val="00637E87"/>
    <w:rsid w:val="00652CCC"/>
    <w:rsid w:val="00654F29"/>
    <w:rsid w:val="00676F6D"/>
    <w:rsid w:val="006A7F7B"/>
    <w:rsid w:val="006B466F"/>
    <w:rsid w:val="006F545F"/>
    <w:rsid w:val="00700258"/>
    <w:rsid w:val="007123E7"/>
    <w:rsid w:val="00720A83"/>
    <w:rsid w:val="007249E7"/>
    <w:rsid w:val="00725251"/>
    <w:rsid w:val="007368E3"/>
    <w:rsid w:val="00785FF7"/>
    <w:rsid w:val="00793F4A"/>
    <w:rsid w:val="00795532"/>
    <w:rsid w:val="007A22CA"/>
    <w:rsid w:val="007C5C83"/>
    <w:rsid w:val="007C6E7F"/>
    <w:rsid w:val="007D0B2A"/>
    <w:rsid w:val="007E65E2"/>
    <w:rsid w:val="007F2EBB"/>
    <w:rsid w:val="007F3010"/>
    <w:rsid w:val="007F6D5E"/>
    <w:rsid w:val="00806D04"/>
    <w:rsid w:val="00810A31"/>
    <w:rsid w:val="008147B7"/>
    <w:rsid w:val="00814B18"/>
    <w:rsid w:val="00820698"/>
    <w:rsid w:val="00824295"/>
    <w:rsid w:val="0084225A"/>
    <w:rsid w:val="0085787B"/>
    <w:rsid w:val="00860AB4"/>
    <w:rsid w:val="008631C0"/>
    <w:rsid w:val="00870A1C"/>
    <w:rsid w:val="008A0ECA"/>
    <w:rsid w:val="008D072D"/>
    <w:rsid w:val="009100B3"/>
    <w:rsid w:val="009177F2"/>
    <w:rsid w:val="009456FF"/>
    <w:rsid w:val="0095474C"/>
    <w:rsid w:val="00955922"/>
    <w:rsid w:val="00997BFD"/>
    <w:rsid w:val="009A68DD"/>
    <w:rsid w:val="009B7FEE"/>
    <w:rsid w:val="009C2494"/>
    <w:rsid w:val="009C3481"/>
    <w:rsid w:val="009D1072"/>
    <w:rsid w:val="009D38EC"/>
    <w:rsid w:val="009E1F4A"/>
    <w:rsid w:val="009E3193"/>
    <w:rsid w:val="009E732F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95DE7"/>
    <w:rsid w:val="00A962C3"/>
    <w:rsid w:val="00AA2063"/>
    <w:rsid w:val="00AA5FAD"/>
    <w:rsid w:val="00AC6D30"/>
    <w:rsid w:val="00AD216D"/>
    <w:rsid w:val="00AD32C5"/>
    <w:rsid w:val="00AE4FEC"/>
    <w:rsid w:val="00AF1379"/>
    <w:rsid w:val="00AF6841"/>
    <w:rsid w:val="00AF7D50"/>
    <w:rsid w:val="00B007FE"/>
    <w:rsid w:val="00B03254"/>
    <w:rsid w:val="00B07A47"/>
    <w:rsid w:val="00B146FF"/>
    <w:rsid w:val="00B15982"/>
    <w:rsid w:val="00B15E6E"/>
    <w:rsid w:val="00B208F9"/>
    <w:rsid w:val="00B21B15"/>
    <w:rsid w:val="00B24129"/>
    <w:rsid w:val="00B27158"/>
    <w:rsid w:val="00B27278"/>
    <w:rsid w:val="00B27BF0"/>
    <w:rsid w:val="00B32E70"/>
    <w:rsid w:val="00B32FB4"/>
    <w:rsid w:val="00B517D3"/>
    <w:rsid w:val="00B56DC6"/>
    <w:rsid w:val="00B6164B"/>
    <w:rsid w:val="00B824F2"/>
    <w:rsid w:val="00B83FB0"/>
    <w:rsid w:val="00B971C0"/>
    <w:rsid w:val="00BB0733"/>
    <w:rsid w:val="00BB7E38"/>
    <w:rsid w:val="00BC0F0A"/>
    <w:rsid w:val="00BC459D"/>
    <w:rsid w:val="00BC7379"/>
    <w:rsid w:val="00BE0EE3"/>
    <w:rsid w:val="00BE70CE"/>
    <w:rsid w:val="00BE7A7E"/>
    <w:rsid w:val="00C11367"/>
    <w:rsid w:val="00C3020D"/>
    <w:rsid w:val="00C41EAE"/>
    <w:rsid w:val="00C42469"/>
    <w:rsid w:val="00C63F52"/>
    <w:rsid w:val="00C80561"/>
    <w:rsid w:val="00C873DD"/>
    <w:rsid w:val="00CB68BA"/>
    <w:rsid w:val="00CD36F5"/>
    <w:rsid w:val="00CE3C1F"/>
    <w:rsid w:val="00CE5A8D"/>
    <w:rsid w:val="00CE6510"/>
    <w:rsid w:val="00CF643D"/>
    <w:rsid w:val="00D30AE0"/>
    <w:rsid w:val="00D4657B"/>
    <w:rsid w:val="00D91E57"/>
    <w:rsid w:val="00D961BF"/>
    <w:rsid w:val="00DB4EAB"/>
    <w:rsid w:val="00DB73FE"/>
    <w:rsid w:val="00DC2693"/>
    <w:rsid w:val="00DC6195"/>
    <w:rsid w:val="00DC6DE2"/>
    <w:rsid w:val="00DD0CD8"/>
    <w:rsid w:val="00DE172D"/>
    <w:rsid w:val="00DE71DF"/>
    <w:rsid w:val="00E12AD1"/>
    <w:rsid w:val="00E21808"/>
    <w:rsid w:val="00E32AF1"/>
    <w:rsid w:val="00E36F14"/>
    <w:rsid w:val="00E42958"/>
    <w:rsid w:val="00E57B15"/>
    <w:rsid w:val="00E6063F"/>
    <w:rsid w:val="00E73872"/>
    <w:rsid w:val="00E9070B"/>
    <w:rsid w:val="00E92DED"/>
    <w:rsid w:val="00EA2AE4"/>
    <w:rsid w:val="00EC11AE"/>
    <w:rsid w:val="00EF5107"/>
    <w:rsid w:val="00F1411D"/>
    <w:rsid w:val="00F176B6"/>
    <w:rsid w:val="00F17AF8"/>
    <w:rsid w:val="00F26263"/>
    <w:rsid w:val="00F50C9D"/>
    <w:rsid w:val="00F62252"/>
    <w:rsid w:val="00F728C0"/>
    <w:rsid w:val="00F81F5A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0314-7A48-4B91-BEE6-1CDC30E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5</cp:revision>
  <cp:lastPrinted>2021-04-23T02:19:00Z</cp:lastPrinted>
  <dcterms:created xsi:type="dcterms:W3CDTF">2015-12-18T04:52:00Z</dcterms:created>
  <dcterms:modified xsi:type="dcterms:W3CDTF">2022-05-24T09:23:00Z</dcterms:modified>
</cp:coreProperties>
</file>